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E0" w:rsidRDefault="007433E0" w:rsidP="007433E0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E0" w:rsidRDefault="007433E0" w:rsidP="007433E0">
      <w:pPr>
        <w:pStyle w:val="4"/>
      </w:pPr>
    </w:p>
    <w:p w:rsidR="007433E0" w:rsidRDefault="007433E0" w:rsidP="007433E0">
      <w:pPr>
        <w:pStyle w:val="4"/>
      </w:pPr>
      <w:r>
        <w:t>АДМИНИСТРАЦИЯ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7433E0" w:rsidRPr="007C3C4B" w:rsidRDefault="007433E0" w:rsidP="007433E0">
      <w:pPr>
        <w:jc w:val="center"/>
        <w:rPr>
          <w:sz w:val="6"/>
          <w:szCs w:val="6"/>
        </w:rPr>
      </w:pPr>
    </w:p>
    <w:p w:rsidR="00231C5E" w:rsidRDefault="00231C5E" w:rsidP="00231C5E">
      <w:pPr>
        <w:framePr w:w="3736" w:h="511" w:hSpace="180" w:wrap="auto" w:vAnchor="page" w:hAnchor="page" w:x="1728" w:y="3760"/>
        <w:tabs>
          <w:tab w:val="left" w:pos="1985"/>
        </w:tabs>
        <w:rPr>
          <w:sz w:val="28"/>
          <w:szCs w:val="28"/>
        </w:rPr>
      </w:pPr>
    </w:p>
    <w:p w:rsidR="00231C5E" w:rsidRPr="00F10A3A" w:rsidRDefault="00231C5E" w:rsidP="00231C5E">
      <w:pPr>
        <w:framePr w:w="3736" w:h="511" w:hSpace="180" w:wrap="auto" w:vAnchor="page" w:hAnchor="page" w:x="1728" w:y="3760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AC4329">
        <w:rPr>
          <w:sz w:val="28"/>
          <w:szCs w:val="28"/>
          <w:u w:val="single"/>
        </w:rPr>
        <w:t>11.10.2022</w:t>
      </w:r>
      <w:r w:rsidRPr="00A91372">
        <w:rPr>
          <w:sz w:val="28"/>
          <w:szCs w:val="28"/>
        </w:rPr>
        <w:t xml:space="preserve">  №</w:t>
      </w:r>
      <w:r w:rsidR="00AC4329">
        <w:rPr>
          <w:sz w:val="28"/>
          <w:szCs w:val="28"/>
          <w:u w:val="single"/>
        </w:rPr>
        <w:t>578</w:t>
      </w:r>
    </w:p>
    <w:p w:rsidR="007433E0" w:rsidRDefault="007433E0" w:rsidP="007433E0">
      <w:pPr>
        <w:pStyle w:val="a5"/>
        <w:jc w:val="center"/>
        <w:rPr>
          <w:sz w:val="20"/>
        </w:rPr>
      </w:pPr>
    </w:p>
    <w:p w:rsidR="007433E0" w:rsidRDefault="007433E0" w:rsidP="007433E0">
      <w:pPr>
        <w:pStyle w:val="a5"/>
        <w:jc w:val="center"/>
        <w:rPr>
          <w:sz w:val="20"/>
        </w:rPr>
      </w:pPr>
    </w:p>
    <w:p w:rsidR="007433E0" w:rsidRDefault="007433E0" w:rsidP="007433E0">
      <w:pPr>
        <w:pStyle w:val="a5"/>
        <w:rPr>
          <w:sz w:val="20"/>
        </w:rPr>
      </w:pPr>
    </w:p>
    <w:p w:rsidR="000350B4" w:rsidRDefault="000350B4" w:rsidP="0095459C">
      <w:pPr>
        <w:pStyle w:val="a5"/>
        <w:rPr>
          <w:sz w:val="20"/>
        </w:rPr>
      </w:pPr>
    </w:p>
    <w:p w:rsidR="007433E0" w:rsidRDefault="003A37BD" w:rsidP="0095459C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  <w:r w:rsidR="007433E0" w:rsidRPr="008D361B">
        <w:rPr>
          <w:sz w:val="20"/>
        </w:rPr>
        <w:t>р.п.Степное</w:t>
      </w:r>
    </w:p>
    <w:p w:rsidR="00AF3FB0" w:rsidRDefault="00AF3FB0" w:rsidP="0095459C">
      <w:pPr>
        <w:pStyle w:val="a5"/>
        <w:rPr>
          <w:sz w:val="20"/>
        </w:rPr>
      </w:pPr>
    </w:p>
    <w:p w:rsidR="00D42806" w:rsidRDefault="00D42806" w:rsidP="00D428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изменений в постановление </w:t>
      </w:r>
    </w:p>
    <w:p w:rsidR="00D42806" w:rsidRDefault="00D42806" w:rsidP="00D42806">
      <w:pPr>
        <w:ind w:left="-1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и </w:t>
      </w:r>
      <w:r w:rsidRPr="00597E46">
        <w:rPr>
          <w:b/>
          <w:sz w:val="28"/>
          <w:szCs w:val="28"/>
        </w:rPr>
        <w:t>Советского муниципального</w:t>
      </w:r>
    </w:p>
    <w:p w:rsidR="00D42806" w:rsidRPr="00597E46" w:rsidRDefault="00D42806" w:rsidP="00D42806">
      <w:pPr>
        <w:ind w:left="-113"/>
        <w:rPr>
          <w:b/>
          <w:sz w:val="28"/>
          <w:szCs w:val="28"/>
        </w:rPr>
      </w:pPr>
      <w:r w:rsidRPr="00597E46">
        <w:rPr>
          <w:b/>
          <w:sz w:val="28"/>
          <w:szCs w:val="28"/>
        </w:rPr>
        <w:t xml:space="preserve">  района</w:t>
      </w:r>
      <w:r>
        <w:rPr>
          <w:b/>
          <w:sz w:val="28"/>
          <w:szCs w:val="28"/>
        </w:rPr>
        <w:t xml:space="preserve"> от 04.03.2021 № 142</w:t>
      </w:r>
    </w:p>
    <w:p w:rsidR="00302979" w:rsidRPr="0061118E" w:rsidRDefault="00302979" w:rsidP="0095459C">
      <w:pPr>
        <w:pStyle w:val="a5"/>
        <w:rPr>
          <w:b/>
          <w:szCs w:val="28"/>
        </w:rPr>
      </w:pPr>
    </w:p>
    <w:p w:rsidR="007433E0" w:rsidRDefault="004D58A4" w:rsidP="00F751E4">
      <w:pPr>
        <w:pStyle w:val="a5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Pr="003221D4">
        <w:rPr>
          <w:szCs w:val="28"/>
        </w:rPr>
        <w:t xml:space="preserve"> Федеральн</w:t>
      </w:r>
      <w:r>
        <w:rPr>
          <w:szCs w:val="28"/>
        </w:rPr>
        <w:t>ымз</w:t>
      </w:r>
      <w:r w:rsidRPr="003221D4">
        <w:rPr>
          <w:szCs w:val="28"/>
        </w:rPr>
        <w:t>акон</w:t>
      </w:r>
      <w:r>
        <w:rPr>
          <w:szCs w:val="28"/>
        </w:rPr>
        <w:t>ом</w:t>
      </w:r>
      <w:r w:rsidRPr="003221D4">
        <w:rPr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>Законом Российской Федерации от 07.02.1992</w:t>
      </w:r>
      <w:r w:rsidR="00DC2894">
        <w:rPr>
          <w:szCs w:val="28"/>
        </w:rPr>
        <w:t> </w:t>
      </w:r>
      <w:r>
        <w:rPr>
          <w:szCs w:val="28"/>
        </w:rPr>
        <w:t xml:space="preserve"> №2300-1 «О защите прав потребителей»</w:t>
      </w:r>
      <w:r w:rsidR="00021F7B">
        <w:rPr>
          <w:szCs w:val="28"/>
        </w:rPr>
        <w:t xml:space="preserve">, постановлением Правительства Саратовской области от </w:t>
      </w:r>
      <w:r w:rsidR="00365775">
        <w:rPr>
          <w:szCs w:val="28"/>
        </w:rPr>
        <w:t>21.12.2020</w:t>
      </w:r>
      <w:r w:rsidR="00021F7B">
        <w:rPr>
          <w:szCs w:val="28"/>
        </w:rPr>
        <w:t xml:space="preserve"> №</w:t>
      </w:r>
      <w:r w:rsidR="00365775">
        <w:rPr>
          <w:szCs w:val="28"/>
        </w:rPr>
        <w:t>1010</w:t>
      </w:r>
      <w:r w:rsidR="00021F7B">
        <w:rPr>
          <w:szCs w:val="28"/>
        </w:rPr>
        <w:t xml:space="preserve">-П «О </w:t>
      </w:r>
      <w:r w:rsidR="00365775">
        <w:rPr>
          <w:szCs w:val="28"/>
        </w:rPr>
        <w:t>Региональной</w:t>
      </w:r>
      <w:r w:rsidR="00021F7B">
        <w:rPr>
          <w:szCs w:val="28"/>
        </w:rPr>
        <w:t xml:space="preserve"> программе «Обеспечение защиты прав потребителей в Саратовской области» на 20</w:t>
      </w:r>
      <w:r w:rsidR="00365775">
        <w:rPr>
          <w:szCs w:val="28"/>
        </w:rPr>
        <w:t>21</w:t>
      </w:r>
      <w:r w:rsidR="00021F7B">
        <w:rPr>
          <w:szCs w:val="28"/>
        </w:rPr>
        <w:t>-202</w:t>
      </w:r>
      <w:r w:rsidR="00365775">
        <w:rPr>
          <w:szCs w:val="28"/>
        </w:rPr>
        <w:t>5</w:t>
      </w:r>
      <w:r w:rsidR="00021F7B">
        <w:rPr>
          <w:szCs w:val="28"/>
        </w:rPr>
        <w:t xml:space="preserve"> годы»,</w:t>
      </w:r>
      <w:r w:rsidR="007433E0" w:rsidRPr="00C37142">
        <w:rPr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976E14" w:rsidRDefault="007433E0" w:rsidP="00976E14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6"/>
        </w:rPr>
        <w:tab/>
      </w:r>
      <w:r w:rsidR="00D42806" w:rsidRPr="00D42806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Советского муниципального района</w:t>
      </w:r>
      <w:r w:rsidR="00D42806">
        <w:rPr>
          <w:rFonts w:ascii="Times New Roman" w:hAnsi="Times New Roman" w:cs="Times New Roman"/>
          <w:b w:val="0"/>
          <w:sz w:val="28"/>
          <w:szCs w:val="28"/>
        </w:rPr>
        <w:t xml:space="preserve"> от 04.03.2021 №142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>«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>Обеспечение защиты прав потребителей</w:t>
      </w:r>
      <w:r w:rsidR="003A37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 xml:space="preserve">   Советском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на 20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>21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>-20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>25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D42806" w:rsidRPr="00D4280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D42806">
        <w:rPr>
          <w:rFonts w:ascii="Times New Roman" w:hAnsi="Times New Roman" w:cs="Times New Roman"/>
          <w:b w:val="0"/>
          <w:sz w:val="28"/>
          <w:szCs w:val="28"/>
        </w:rPr>
        <w:t>е</w:t>
      </w:r>
      <w:r w:rsidR="00D42806" w:rsidRPr="00D42806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D42806">
        <w:rPr>
          <w:rFonts w:ascii="Times New Roman" w:hAnsi="Times New Roman" w:cs="Times New Roman"/>
          <w:b w:val="0"/>
          <w:sz w:val="28"/>
          <w:szCs w:val="28"/>
        </w:rPr>
        <w:t>е</w:t>
      </w:r>
      <w:r w:rsidR="00D42806" w:rsidRPr="00D428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42806" w:rsidRPr="00D42806" w:rsidRDefault="00D42806" w:rsidP="00D42806">
      <w:pPr>
        <w:pStyle w:val="a9"/>
        <w:tabs>
          <w:tab w:val="left" w:pos="709"/>
        </w:tabs>
        <w:ind w:left="0" w:firstLine="525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наименовании и по всему тексту постановления и приложения к нему слова «Обеспечение защиты прав потребителей</w:t>
      </w:r>
      <w:r w:rsidRPr="003221D4">
        <w:rPr>
          <w:sz w:val="28"/>
          <w:szCs w:val="28"/>
        </w:rPr>
        <w:t xml:space="preserve">в </w:t>
      </w:r>
      <w:r>
        <w:rPr>
          <w:sz w:val="28"/>
          <w:szCs w:val="28"/>
        </w:rPr>
        <w:t>Советском</w:t>
      </w:r>
      <w:r w:rsidRPr="003221D4">
        <w:rPr>
          <w:sz w:val="28"/>
          <w:szCs w:val="28"/>
        </w:rPr>
        <w:t>муниципальном районена 20</w:t>
      </w:r>
      <w:r>
        <w:rPr>
          <w:sz w:val="28"/>
          <w:szCs w:val="28"/>
        </w:rPr>
        <w:t>21</w:t>
      </w:r>
      <w:r w:rsidRPr="003221D4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3221D4">
        <w:rPr>
          <w:sz w:val="28"/>
          <w:szCs w:val="28"/>
        </w:rPr>
        <w:t xml:space="preserve"> годы</w:t>
      </w:r>
      <w:r w:rsidR="00AC5BB6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ами «Обеспечение защиты прав потребителей</w:t>
      </w:r>
      <w:r w:rsidRPr="003221D4">
        <w:rPr>
          <w:sz w:val="28"/>
          <w:szCs w:val="28"/>
        </w:rPr>
        <w:t xml:space="preserve">в </w:t>
      </w:r>
      <w:r>
        <w:rPr>
          <w:sz w:val="28"/>
          <w:szCs w:val="28"/>
        </w:rPr>
        <w:t>Советском</w:t>
      </w:r>
      <w:r w:rsidRPr="003221D4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».</w:t>
      </w:r>
    </w:p>
    <w:p w:rsidR="00CD43C8" w:rsidRPr="0086569D" w:rsidRDefault="0086569D" w:rsidP="0086569D">
      <w:pPr>
        <w:pStyle w:val="20"/>
        <w:shd w:val="clear" w:color="auto" w:fill="auto"/>
        <w:tabs>
          <w:tab w:val="left" w:pos="1187"/>
        </w:tabs>
        <w:spacing w:before="0"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172A" w:rsidRPr="0086569D">
        <w:rPr>
          <w:sz w:val="28"/>
          <w:szCs w:val="28"/>
        </w:rPr>
        <w:t>.</w:t>
      </w:r>
      <w:r w:rsidR="00CD43C8" w:rsidRPr="0086569D">
        <w:rPr>
          <w:sz w:val="28"/>
          <w:szCs w:val="28"/>
        </w:rPr>
        <w:t xml:space="preserve"> Настоящее постановление вступает в силу со дня его  официального опубликования.</w:t>
      </w:r>
    </w:p>
    <w:p w:rsidR="00787333" w:rsidRDefault="00787333"/>
    <w:p w:rsidR="007433E0" w:rsidRDefault="007433E0"/>
    <w:p w:rsidR="007433E0" w:rsidRPr="00CD43C8" w:rsidRDefault="00CD43C8">
      <w:pPr>
        <w:rPr>
          <w:b/>
          <w:sz w:val="28"/>
          <w:szCs w:val="28"/>
        </w:rPr>
      </w:pPr>
      <w:r w:rsidRPr="00CD43C8">
        <w:rPr>
          <w:b/>
          <w:sz w:val="28"/>
          <w:szCs w:val="28"/>
        </w:rPr>
        <w:t>Глава Советского</w:t>
      </w:r>
    </w:p>
    <w:p w:rsidR="00CD43C8" w:rsidRPr="00CD43C8" w:rsidRDefault="00CD43C8">
      <w:pPr>
        <w:rPr>
          <w:b/>
          <w:sz w:val="28"/>
          <w:szCs w:val="28"/>
        </w:rPr>
      </w:pPr>
      <w:r w:rsidRPr="00CD43C8">
        <w:rPr>
          <w:b/>
          <w:sz w:val="28"/>
          <w:szCs w:val="28"/>
        </w:rPr>
        <w:t xml:space="preserve">муниципального района       </w:t>
      </w:r>
      <w:r w:rsidR="003A37BD">
        <w:rPr>
          <w:b/>
          <w:sz w:val="28"/>
          <w:szCs w:val="28"/>
        </w:rPr>
        <w:t xml:space="preserve">                                                              </w:t>
      </w:r>
      <w:r w:rsidRPr="00CD43C8">
        <w:rPr>
          <w:b/>
          <w:sz w:val="28"/>
          <w:szCs w:val="28"/>
        </w:rPr>
        <w:t>С.В.Пименов</w:t>
      </w:r>
    </w:p>
    <w:p w:rsidR="007433E0" w:rsidRDefault="007433E0"/>
    <w:p w:rsidR="007874EF" w:rsidRDefault="007874EF">
      <w:r>
        <w:t>Попова Л.В.</w:t>
      </w:r>
    </w:p>
    <w:p w:rsidR="007874EF" w:rsidRPr="00CD43C8" w:rsidRDefault="007874EF">
      <w:r>
        <w:t>5-05-54</w:t>
      </w:r>
    </w:p>
    <w:p w:rsidR="007433E0" w:rsidRDefault="007433E0" w:rsidP="007874EF">
      <w:pPr>
        <w:widowControl w:val="0"/>
        <w:tabs>
          <w:tab w:val="left" w:pos="708"/>
        </w:tabs>
        <w:suppressAutoHyphens/>
        <w:ind w:left="5387" w:firstLine="567"/>
        <w:rPr>
          <w:b/>
        </w:rPr>
      </w:pPr>
    </w:p>
    <w:p w:rsidR="00302979" w:rsidRDefault="00302979" w:rsidP="007433E0">
      <w:pPr>
        <w:tabs>
          <w:tab w:val="left" w:pos="5529"/>
        </w:tabs>
        <w:jc w:val="center"/>
        <w:rPr>
          <w:b/>
        </w:rPr>
      </w:pPr>
    </w:p>
    <w:p w:rsidR="00F66B18" w:rsidRDefault="00F66B18" w:rsidP="007433E0">
      <w:pPr>
        <w:tabs>
          <w:tab w:val="left" w:pos="5529"/>
        </w:tabs>
        <w:jc w:val="center"/>
        <w:rPr>
          <w:b/>
        </w:rPr>
      </w:pPr>
    </w:p>
    <w:p w:rsidR="00F66B18" w:rsidRDefault="00F66B18" w:rsidP="007433E0">
      <w:pPr>
        <w:tabs>
          <w:tab w:val="left" w:pos="5529"/>
        </w:tabs>
        <w:jc w:val="center"/>
        <w:rPr>
          <w:b/>
        </w:rPr>
      </w:pPr>
    </w:p>
    <w:p w:rsidR="002A1892" w:rsidRDefault="002A1892" w:rsidP="007433E0">
      <w:pPr>
        <w:tabs>
          <w:tab w:val="left" w:pos="5529"/>
        </w:tabs>
        <w:jc w:val="center"/>
        <w:rPr>
          <w:b/>
        </w:rPr>
      </w:pPr>
    </w:p>
    <w:p w:rsidR="00E53FCE" w:rsidRDefault="00E53FCE" w:rsidP="007433E0">
      <w:pPr>
        <w:tabs>
          <w:tab w:val="left" w:pos="5529"/>
        </w:tabs>
        <w:jc w:val="center"/>
        <w:rPr>
          <w:b/>
        </w:rPr>
      </w:pPr>
    </w:p>
    <w:p w:rsidR="00511392" w:rsidRDefault="00511392" w:rsidP="00F66B18">
      <w:pPr>
        <w:tabs>
          <w:tab w:val="left" w:pos="5529"/>
        </w:tabs>
        <w:ind w:left="5670"/>
      </w:pPr>
      <w:bookmarkStart w:id="0" w:name="_GoBack"/>
      <w:bookmarkEnd w:id="0"/>
    </w:p>
    <w:sectPr w:rsidR="00511392" w:rsidSect="00BC68D9"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EEE" w:rsidRDefault="004A5EEE" w:rsidP="0095459C">
      <w:r>
        <w:separator/>
      </w:r>
    </w:p>
  </w:endnote>
  <w:endnote w:type="continuationSeparator" w:id="1">
    <w:p w:rsidR="004A5EEE" w:rsidRDefault="004A5EEE" w:rsidP="0095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EEE" w:rsidRDefault="004A5EEE" w:rsidP="0095459C">
      <w:r>
        <w:separator/>
      </w:r>
    </w:p>
  </w:footnote>
  <w:footnote w:type="continuationSeparator" w:id="1">
    <w:p w:rsidR="004A5EEE" w:rsidRDefault="004A5EEE" w:rsidP="00954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B472BE"/>
    <w:multiLevelType w:val="multilevel"/>
    <w:tmpl w:val="6050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660A"/>
    <w:multiLevelType w:val="multilevel"/>
    <w:tmpl w:val="D8C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33076"/>
    <w:multiLevelType w:val="multilevel"/>
    <w:tmpl w:val="D60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37BD3"/>
    <w:multiLevelType w:val="multilevel"/>
    <w:tmpl w:val="58E6F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B475DD"/>
    <w:multiLevelType w:val="multilevel"/>
    <w:tmpl w:val="EA6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7395C"/>
    <w:multiLevelType w:val="multilevel"/>
    <w:tmpl w:val="6004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DC40E75"/>
    <w:multiLevelType w:val="multilevel"/>
    <w:tmpl w:val="6004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F39510F"/>
    <w:multiLevelType w:val="multilevel"/>
    <w:tmpl w:val="EB941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D16C2"/>
    <w:multiLevelType w:val="multilevel"/>
    <w:tmpl w:val="89D6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F52511"/>
    <w:multiLevelType w:val="hybridMultilevel"/>
    <w:tmpl w:val="7D0C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C576579"/>
    <w:multiLevelType w:val="multilevel"/>
    <w:tmpl w:val="2216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E7C35"/>
    <w:multiLevelType w:val="multilevel"/>
    <w:tmpl w:val="851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3E0"/>
    <w:rsid w:val="00021F7B"/>
    <w:rsid w:val="0003035E"/>
    <w:rsid w:val="00030E7F"/>
    <w:rsid w:val="000317D1"/>
    <w:rsid w:val="000350B4"/>
    <w:rsid w:val="00036842"/>
    <w:rsid w:val="00040E9D"/>
    <w:rsid w:val="00051C34"/>
    <w:rsid w:val="0006059B"/>
    <w:rsid w:val="000918B6"/>
    <w:rsid w:val="000C1367"/>
    <w:rsid w:val="000D3EAF"/>
    <w:rsid w:val="000E6963"/>
    <w:rsid w:val="000F592A"/>
    <w:rsid w:val="001063C6"/>
    <w:rsid w:val="001137F4"/>
    <w:rsid w:val="00116FB1"/>
    <w:rsid w:val="00117654"/>
    <w:rsid w:val="00136068"/>
    <w:rsid w:val="00142EF1"/>
    <w:rsid w:val="00144298"/>
    <w:rsid w:val="00154CD0"/>
    <w:rsid w:val="00166D77"/>
    <w:rsid w:val="00186A6B"/>
    <w:rsid w:val="0019253E"/>
    <w:rsid w:val="001B0C41"/>
    <w:rsid w:val="001B2FE3"/>
    <w:rsid w:val="001C16CB"/>
    <w:rsid w:val="001C300B"/>
    <w:rsid w:val="001D072D"/>
    <w:rsid w:val="001D5438"/>
    <w:rsid w:val="001E0F81"/>
    <w:rsid w:val="001F3EB7"/>
    <w:rsid w:val="001F529F"/>
    <w:rsid w:val="001F6F73"/>
    <w:rsid w:val="00206FA2"/>
    <w:rsid w:val="00215088"/>
    <w:rsid w:val="00222777"/>
    <w:rsid w:val="00227D3D"/>
    <w:rsid w:val="00231C5E"/>
    <w:rsid w:val="00237F43"/>
    <w:rsid w:val="002403FF"/>
    <w:rsid w:val="0024294A"/>
    <w:rsid w:val="0026271B"/>
    <w:rsid w:val="0026492A"/>
    <w:rsid w:val="00265F3B"/>
    <w:rsid w:val="002A1892"/>
    <w:rsid w:val="002B44A7"/>
    <w:rsid w:val="002C5F39"/>
    <w:rsid w:val="002D1BDE"/>
    <w:rsid w:val="002D2EAD"/>
    <w:rsid w:val="002D49B6"/>
    <w:rsid w:val="002D516F"/>
    <w:rsid w:val="002F5758"/>
    <w:rsid w:val="002F5E3E"/>
    <w:rsid w:val="00302979"/>
    <w:rsid w:val="0032172A"/>
    <w:rsid w:val="00327C40"/>
    <w:rsid w:val="00327E0D"/>
    <w:rsid w:val="003337E3"/>
    <w:rsid w:val="00333A1F"/>
    <w:rsid w:val="00333E6B"/>
    <w:rsid w:val="003437D9"/>
    <w:rsid w:val="0034532E"/>
    <w:rsid w:val="0034699E"/>
    <w:rsid w:val="003525B9"/>
    <w:rsid w:val="00365775"/>
    <w:rsid w:val="003801D7"/>
    <w:rsid w:val="00390A3F"/>
    <w:rsid w:val="003922A8"/>
    <w:rsid w:val="003A37BD"/>
    <w:rsid w:val="003A4201"/>
    <w:rsid w:val="003A462C"/>
    <w:rsid w:val="003A62A8"/>
    <w:rsid w:val="003B4ACE"/>
    <w:rsid w:val="003B58B7"/>
    <w:rsid w:val="003C4E22"/>
    <w:rsid w:val="003E710D"/>
    <w:rsid w:val="003F0BA6"/>
    <w:rsid w:val="0042236A"/>
    <w:rsid w:val="004241BB"/>
    <w:rsid w:val="004365BD"/>
    <w:rsid w:val="00462A8D"/>
    <w:rsid w:val="00470281"/>
    <w:rsid w:val="00473080"/>
    <w:rsid w:val="00473790"/>
    <w:rsid w:val="00495798"/>
    <w:rsid w:val="00497B93"/>
    <w:rsid w:val="004A5EEE"/>
    <w:rsid w:val="004C7DAC"/>
    <w:rsid w:val="004D58A4"/>
    <w:rsid w:val="004F15BD"/>
    <w:rsid w:val="004F3AAB"/>
    <w:rsid w:val="005004ED"/>
    <w:rsid w:val="005075CB"/>
    <w:rsid w:val="00511392"/>
    <w:rsid w:val="00532133"/>
    <w:rsid w:val="00555286"/>
    <w:rsid w:val="00570B47"/>
    <w:rsid w:val="00572FB9"/>
    <w:rsid w:val="00575627"/>
    <w:rsid w:val="00580E23"/>
    <w:rsid w:val="0058171F"/>
    <w:rsid w:val="005845EE"/>
    <w:rsid w:val="005903BA"/>
    <w:rsid w:val="00594026"/>
    <w:rsid w:val="005A1AB0"/>
    <w:rsid w:val="005B3452"/>
    <w:rsid w:val="005B607D"/>
    <w:rsid w:val="005C4CB9"/>
    <w:rsid w:val="005C6E71"/>
    <w:rsid w:val="005D17E2"/>
    <w:rsid w:val="005D70D7"/>
    <w:rsid w:val="005E4E96"/>
    <w:rsid w:val="005F0B2B"/>
    <w:rsid w:val="005F62EF"/>
    <w:rsid w:val="005F6DE9"/>
    <w:rsid w:val="0061118E"/>
    <w:rsid w:val="00622C28"/>
    <w:rsid w:val="00636185"/>
    <w:rsid w:val="006537C7"/>
    <w:rsid w:val="006539E8"/>
    <w:rsid w:val="0065722A"/>
    <w:rsid w:val="0066265A"/>
    <w:rsid w:val="00664207"/>
    <w:rsid w:val="0066456C"/>
    <w:rsid w:val="00676E57"/>
    <w:rsid w:val="00686936"/>
    <w:rsid w:val="00687BB3"/>
    <w:rsid w:val="00690FF6"/>
    <w:rsid w:val="00693096"/>
    <w:rsid w:val="006A3C67"/>
    <w:rsid w:val="006A4005"/>
    <w:rsid w:val="006A5FF3"/>
    <w:rsid w:val="006B2B33"/>
    <w:rsid w:val="006B4D49"/>
    <w:rsid w:val="006C6302"/>
    <w:rsid w:val="006C7737"/>
    <w:rsid w:val="006D6D19"/>
    <w:rsid w:val="006E2EF6"/>
    <w:rsid w:val="006E62D4"/>
    <w:rsid w:val="006F736D"/>
    <w:rsid w:val="007051AD"/>
    <w:rsid w:val="00717010"/>
    <w:rsid w:val="00735EE2"/>
    <w:rsid w:val="007433E0"/>
    <w:rsid w:val="00744DC8"/>
    <w:rsid w:val="00755A0F"/>
    <w:rsid w:val="0075639E"/>
    <w:rsid w:val="00787333"/>
    <w:rsid w:val="007874EF"/>
    <w:rsid w:val="00797E12"/>
    <w:rsid w:val="007A2B73"/>
    <w:rsid w:val="007A2DD3"/>
    <w:rsid w:val="007D20D6"/>
    <w:rsid w:val="007E140B"/>
    <w:rsid w:val="007E2F95"/>
    <w:rsid w:val="007F080D"/>
    <w:rsid w:val="007F1D97"/>
    <w:rsid w:val="00805D73"/>
    <w:rsid w:val="00821870"/>
    <w:rsid w:val="008312EA"/>
    <w:rsid w:val="00832E71"/>
    <w:rsid w:val="00840132"/>
    <w:rsid w:val="00840C7D"/>
    <w:rsid w:val="008412AA"/>
    <w:rsid w:val="00852EEE"/>
    <w:rsid w:val="0086569D"/>
    <w:rsid w:val="00870CE9"/>
    <w:rsid w:val="00877CD7"/>
    <w:rsid w:val="008A4D14"/>
    <w:rsid w:val="008C13AD"/>
    <w:rsid w:val="008C7622"/>
    <w:rsid w:val="008E6C6A"/>
    <w:rsid w:val="00902FF9"/>
    <w:rsid w:val="009155A9"/>
    <w:rsid w:val="00916E74"/>
    <w:rsid w:val="00925AED"/>
    <w:rsid w:val="00926194"/>
    <w:rsid w:val="009412EB"/>
    <w:rsid w:val="0095459C"/>
    <w:rsid w:val="00956F68"/>
    <w:rsid w:val="00971ABD"/>
    <w:rsid w:val="00974D50"/>
    <w:rsid w:val="00976E14"/>
    <w:rsid w:val="00995A63"/>
    <w:rsid w:val="009A1D80"/>
    <w:rsid w:val="009A42DE"/>
    <w:rsid w:val="009B1C1A"/>
    <w:rsid w:val="009C4CD8"/>
    <w:rsid w:val="009C548F"/>
    <w:rsid w:val="009D6F23"/>
    <w:rsid w:val="009F5504"/>
    <w:rsid w:val="00A033B5"/>
    <w:rsid w:val="00A0598C"/>
    <w:rsid w:val="00A13755"/>
    <w:rsid w:val="00A14F22"/>
    <w:rsid w:val="00A22E97"/>
    <w:rsid w:val="00A42074"/>
    <w:rsid w:val="00A473E4"/>
    <w:rsid w:val="00A572FB"/>
    <w:rsid w:val="00A632CE"/>
    <w:rsid w:val="00A73A5C"/>
    <w:rsid w:val="00A82678"/>
    <w:rsid w:val="00A84549"/>
    <w:rsid w:val="00A8525F"/>
    <w:rsid w:val="00AB5845"/>
    <w:rsid w:val="00AB59DF"/>
    <w:rsid w:val="00AC3D92"/>
    <w:rsid w:val="00AC4329"/>
    <w:rsid w:val="00AC5BB6"/>
    <w:rsid w:val="00AC6E08"/>
    <w:rsid w:val="00AD0F21"/>
    <w:rsid w:val="00AE586F"/>
    <w:rsid w:val="00AF3FB0"/>
    <w:rsid w:val="00AF42BA"/>
    <w:rsid w:val="00AF536F"/>
    <w:rsid w:val="00B2160E"/>
    <w:rsid w:val="00B241F4"/>
    <w:rsid w:val="00B34A0E"/>
    <w:rsid w:val="00B50823"/>
    <w:rsid w:val="00B575C5"/>
    <w:rsid w:val="00B821AE"/>
    <w:rsid w:val="00B865DB"/>
    <w:rsid w:val="00B93838"/>
    <w:rsid w:val="00B93B33"/>
    <w:rsid w:val="00B9779F"/>
    <w:rsid w:val="00BB2813"/>
    <w:rsid w:val="00BB2843"/>
    <w:rsid w:val="00BC68D9"/>
    <w:rsid w:val="00BF7221"/>
    <w:rsid w:val="00C0152D"/>
    <w:rsid w:val="00C01D89"/>
    <w:rsid w:val="00C0353E"/>
    <w:rsid w:val="00C30F2A"/>
    <w:rsid w:val="00C316F8"/>
    <w:rsid w:val="00C612A9"/>
    <w:rsid w:val="00C6452A"/>
    <w:rsid w:val="00C67EF4"/>
    <w:rsid w:val="00CA084A"/>
    <w:rsid w:val="00CA18A5"/>
    <w:rsid w:val="00CC0FC2"/>
    <w:rsid w:val="00CC3855"/>
    <w:rsid w:val="00CC4B73"/>
    <w:rsid w:val="00CD43C8"/>
    <w:rsid w:val="00CE5A65"/>
    <w:rsid w:val="00CE6713"/>
    <w:rsid w:val="00CF782E"/>
    <w:rsid w:val="00D124B7"/>
    <w:rsid w:val="00D15868"/>
    <w:rsid w:val="00D326D1"/>
    <w:rsid w:val="00D42806"/>
    <w:rsid w:val="00D65A0A"/>
    <w:rsid w:val="00D6769B"/>
    <w:rsid w:val="00D75C3F"/>
    <w:rsid w:val="00DA71B3"/>
    <w:rsid w:val="00DB39B4"/>
    <w:rsid w:val="00DB5D7F"/>
    <w:rsid w:val="00DC2894"/>
    <w:rsid w:val="00DD717D"/>
    <w:rsid w:val="00DE0C68"/>
    <w:rsid w:val="00DE234B"/>
    <w:rsid w:val="00E037BB"/>
    <w:rsid w:val="00E05249"/>
    <w:rsid w:val="00E17073"/>
    <w:rsid w:val="00E24C42"/>
    <w:rsid w:val="00E5394C"/>
    <w:rsid w:val="00E53FCE"/>
    <w:rsid w:val="00E72807"/>
    <w:rsid w:val="00E73244"/>
    <w:rsid w:val="00EB3F01"/>
    <w:rsid w:val="00ED0D38"/>
    <w:rsid w:val="00ED6F64"/>
    <w:rsid w:val="00EE196F"/>
    <w:rsid w:val="00F02CC8"/>
    <w:rsid w:val="00F10A3A"/>
    <w:rsid w:val="00F25CCF"/>
    <w:rsid w:val="00F2784F"/>
    <w:rsid w:val="00F47E81"/>
    <w:rsid w:val="00F560E5"/>
    <w:rsid w:val="00F66B18"/>
    <w:rsid w:val="00F71D40"/>
    <w:rsid w:val="00F742B9"/>
    <w:rsid w:val="00F751E4"/>
    <w:rsid w:val="00F8095A"/>
    <w:rsid w:val="00FA1F49"/>
    <w:rsid w:val="00FB72DA"/>
    <w:rsid w:val="00FC23A9"/>
    <w:rsid w:val="00FC5842"/>
    <w:rsid w:val="00FD4C84"/>
    <w:rsid w:val="00FF3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5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33E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5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3E0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7433E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43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433E0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43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3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3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33E0"/>
    <w:pPr>
      <w:ind w:left="720"/>
      <w:contextualSpacing/>
    </w:pPr>
  </w:style>
  <w:style w:type="table" w:styleId="aa">
    <w:name w:val="Table Grid"/>
    <w:basedOn w:val="a1"/>
    <w:uiPriority w:val="59"/>
    <w:rsid w:val="0074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CD43C8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CD43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rsid w:val="0095459C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95459C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customStyle="1" w:styleId="ConsPlusTitle">
    <w:name w:val="ConsPlusTitle"/>
    <w:uiPriority w:val="99"/>
    <w:rsid w:val="0095459C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545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45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95459C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9545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Символ сноски"/>
    <w:rsid w:val="0095459C"/>
    <w:rPr>
      <w:vertAlign w:val="superscript"/>
    </w:rPr>
  </w:style>
  <w:style w:type="character" w:customStyle="1" w:styleId="PEStyleFont6">
    <w:name w:val="PEStyleFont6"/>
    <w:rsid w:val="0095459C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95459C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95459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545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5459C"/>
    <w:pPr>
      <w:spacing w:after="120" w:line="480" w:lineRule="auto"/>
      <w:ind w:left="283"/>
    </w:pPr>
    <w:rPr>
      <w:kern w:val="1"/>
      <w:lang w:eastAsia="ar-SA"/>
    </w:rPr>
  </w:style>
  <w:style w:type="paragraph" w:styleId="af2">
    <w:name w:val="footnote text"/>
    <w:basedOn w:val="a"/>
    <w:link w:val="1"/>
    <w:rsid w:val="0095459C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3">
    <w:name w:val="Текст сноски Знак"/>
    <w:basedOn w:val="a0"/>
    <w:rsid w:val="00954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f2"/>
    <w:rsid w:val="0095459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4">
    <w:name w:val="Таблицы (моноширинный)"/>
    <w:basedOn w:val="a"/>
    <w:next w:val="a"/>
    <w:rsid w:val="0095459C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0">
    <w:name w:val="Текст1"/>
    <w:basedOn w:val="a"/>
    <w:rsid w:val="0095459C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paragraph" w:customStyle="1" w:styleId="Default">
    <w:name w:val="Default"/>
    <w:rsid w:val="008E6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нак сноски1"/>
    <w:rsid w:val="008E6C6A"/>
    <w:rPr>
      <w:vertAlign w:val="superscript"/>
    </w:rPr>
  </w:style>
  <w:style w:type="character" w:customStyle="1" w:styleId="butback">
    <w:name w:val="butback"/>
    <w:basedOn w:val="a0"/>
    <w:rsid w:val="00D75C3F"/>
  </w:style>
  <w:style w:type="character" w:customStyle="1" w:styleId="apple-converted-space">
    <w:name w:val="apple-converted-space"/>
    <w:basedOn w:val="a0"/>
    <w:rsid w:val="00D75C3F"/>
  </w:style>
  <w:style w:type="character" w:customStyle="1" w:styleId="submenu-table">
    <w:name w:val="submenu-table"/>
    <w:basedOn w:val="a0"/>
    <w:rsid w:val="00D75C3F"/>
  </w:style>
  <w:style w:type="character" w:customStyle="1" w:styleId="2">
    <w:name w:val="Основной текст (2)_"/>
    <w:basedOn w:val="a0"/>
    <w:link w:val="20"/>
    <w:rsid w:val="00976E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E14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186A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rsid w:val="00186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186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186A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86A6B"/>
    <w:pPr>
      <w:widowControl w:val="0"/>
      <w:shd w:val="clear" w:color="auto" w:fill="FFFFFF"/>
      <w:spacing w:before="840" w:after="6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23">
    <w:name w:val="Заголовок №2"/>
    <w:basedOn w:val="a"/>
    <w:link w:val="22"/>
    <w:rsid w:val="00186A6B"/>
    <w:pPr>
      <w:widowControl w:val="0"/>
      <w:shd w:val="clear" w:color="auto" w:fill="FFFFFF"/>
      <w:spacing w:before="300" w:line="322" w:lineRule="exact"/>
      <w:ind w:hanging="1760"/>
      <w:outlineLvl w:val="1"/>
    </w:pPr>
    <w:rPr>
      <w:b/>
      <w:bCs/>
      <w:sz w:val="28"/>
      <w:szCs w:val="28"/>
      <w:lang w:eastAsia="en-US"/>
    </w:rPr>
  </w:style>
  <w:style w:type="character" w:customStyle="1" w:styleId="2Exact0">
    <w:name w:val="Основной текст (2) Exact"/>
    <w:basedOn w:val="a0"/>
    <w:rsid w:val="00186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5">
    <w:name w:val="No Spacing"/>
    <w:uiPriority w:val="1"/>
    <w:qFormat/>
    <w:rsid w:val="00237F4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A7FF-CE57-4E60-B0C6-88DB316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4</cp:revision>
  <cp:lastPrinted>2022-09-22T06:45:00Z</cp:lastPrinted>
  <dcterms:created xsi:type="dcterms:W3CDTF">2018-08-10T06:34:00Z</dcterms:created>
  <dcterms:modified xsi:type="dcterms:W3CDTF">2022-10-13T07:34:00Z</dcterms:modified>
</cp:coreProperties>
</file>